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35E3D711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EMB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017EDF68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426D53">
        <w:rPr>
          <w:color w:val="auto"/>
        </w:rPr>
        <w:t>16</w:t>
      </w:r>
      <w:r w:rsidR="009535F3">
        <w:rPr>
          <w:color w:val="auto"/>
        </w:rPr>
        <w:t>/</w:t>
      </w:r>
      <w:r w:rsidR="00957697">
        <w:rPr>
          <w:color w:val="auto"/>
        </w:rPr>
        <w:t>8</w:t>
      </w:r>
      <w:r w:rsidR="00FB68FB">
        <w:rPr>
          <w:color w:val="auto"/>
        </w:rPr>
        <w:t>/2021</w:t>
      </w:r>
      <w:r w:rsidR="00776D2B">
        <w:rPr>
          <w:color w:val="auto"/>
        </w:rPr>
        <w:t xml:space="preserve"> E DA EXTRAORDINÁRIA DE 26/8/2021.</w:t>
      </w:r>
      <w:r w:rsidR="00CE0916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1668B799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– </w:t>
      </w:r>
      <w:r w:rsidR="00642BBB">
        <w:rPr>
          <w:color w:val="auto"/>
        </w:rPr>
        <w:t xml:space="preserve"> EM</w:t>
      </w:r>
      <w:proofErr w:type="gramEnd"/>
      <w:r w:rsidR="00642BBB">
        <w:rPr>
          <w:color w:val="auto"/>
        </w:rPr>
        <w:t xml:space="preserve"> PAUTA</w:t>
      </w:r>
      <w:r>
        <w:rPr>
          <w:color w:val="auto"/>
        </w:rPr>
        <w:t>;</w:t>
      </w:r>
    </w:p>
    <w:p w14:paraId="79EF641C" w14:textId="65BA76A0" w:rsidR="00DC7F97" w:rsidRDefault="00642BBB" w:rsidP="00B22C7C">
      <w:pPr>
        <w:pStyle w:val="Default"/>
        <w:jc w:val="both"/>
      </w:pPr>
      <w:r w:rsidRPr="000342B1">
        <w:t>- PROJETO DE LEI Nº 0</w:t>
      </w:r>
      <w:r w:rsidR="007E6703">
        <w:t>1</w:t>
      </w:r>
      <w:r w:rsidR="00923CB0">
        <w:t>3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="007E6703" w:rsidRPr="007E6703">
        <w:rPr>
          <w:bCs/>
        </w:rPr>
        <w:t>"</w:t>
      </w:r>
      <w:r w:rsidR="00074F4A">
        <w:rPr>
          <w:bCs/>
        </w:rPr>
        <w:t>d</w:t>
      </w:r>
      <w:r w:rsidR="007E6703" w:rsidRPr="007E6703">
        <w:rPr>
          <w:bCs/>
        </w:rPr>
        <w:t>ispõe sobre a</w:t>
      </w:r>
      <w:r w:rsidR="00923CB0">
        <w:rPr>
          <w:bCs/>
        </w:rPr>
        <w:t>u</w:t>
      </w:r>
      <w:r w:rsidR="007E6703" w:rsidRPr="007E6703">
        <w:rPr>
          <w:bCs/>
        </w:rPr>
        <w:t>to</w:t>
      </w:r>
      <w:r w:rsidR="00923CB0">
        <w:rPr>
          <w:bCs/>
        </w:rPr>
        <w:t xml:space="preserve">rizar o Poder Executivo a transferir recursos financeiros a título de contribuição à Organização da Sociedade Civil que especifica e dá outras providências </w:t>
      </w:r>
      <w:r w:rsidR="00B22C7C">
        <w:t>–</w:t>
      </w:r>
      <w:r w:rsidR="00DC7F97">
        <w:t xml:space="preserve"> ANEXO Pareceres das Comissões Permanentes (Leitura/Discussão e Votação dos Pareceres e do Projeto de Lei).</w:t>
      </w:r>
    </w:p>
    <w:p w14:paraId="5B735715" w14:textId="26915D9E" w:rsidR="00F64548" w:rsidRDefault="00F64548" w:rsidP="00F64548">
      <w:pPr>
        <w:pStyle w:val="Default"/>
        <w:jc w:val="both"/>
      </w:pPr>
      <w:r w:rsidRPr="000342B1">
        <w:t>- PROJETO DE LEI Nº 0</w:t>
      </w:r>
      <w:r>
        <w:t>1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>ispõe sobre o</w:t>
      </w:r>
      <w:r>
        <w:rPr>
          <w:bCs/>
        </w:rPr>
        <w:t xml:space="preserve"> Plano Plurianual para o período 2022/2025 </w:t>
      </w:r>
      <w:r w:rsidR="00C7240F">
        <w:rPr>
          <w:bCs/>
        </w:rPr>
        <w:t>– EM PAUTA</w:t>
      </w:r>
      <w:r>
        <w:t>;</w:t>
      </w:r>
    </w:p>
    <w:p w14:paraId="49EDB14B" w14:textId="308188DB" w:rsidR="00C7240F" w:rsidRDefault="00F64548" w:rsidP="00C7240F">
      <w:pPr>
        <w:pStyle w:val="Default"/>
        <w:jc w:val="both"/>
        <w:rPr>
          <w:color w:val="auto"/>
        </w:rPr>
      </w:pPr>
      <w:r w:rsidRPr="000342B1">
        <w:t>- PROJETO DE LEI Nº 0</w:t>
      </w:r>
      <w:r>
        <w:t>17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>ispõe sobre</w:t>
      </w:r>
      <w:r>
        <w:rPr>
          <w:bCs/>
        </w:rPr>
        <w:t xml:space="preserve"> instituir o programa “IPTU Premiado” para o incentivo ao contribuinte para pagamento antecipado e em dia do Imposto sobre a Propriedade Predial e Territorial Urbana – IPTU, e dá outras providências </w:t>
      </w:r>
      <w:r w:rsidR="00C7240F">
        <w:t>(Leitura/encaminha-se às Comissões Permanentes)</w:t>
      </w:r>
      <w:r w:rsidR="00C7240F">
        <w:rPr>
          <w:color w:val="auto"/>
        </w:rPr>
        <w:t>;</w:t>
      </w:r>
    </w:p>
    <w:p w14:paraId="77C367E4" w14:textId="750D54D9" w:rsidR="00C7240F" w:rsidRDefault="00C7240F" w:rsidP="00F64548">
      <w:pPr>
        <w:pStyle w:val="Default"/>
        <w:jc w:val="both"/>
        <w:rPr>
          <w:bCs/>
        </w:rPr>
      </w:pPr>
      <w:r w:rsidRPr="000342B1">
        <w:t>- PROJETO DE LEI Nº 0</w:t>
      </w:r>
      <w:r>
        <w:t>18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 w:rsidR="00DC0399">
        <w:rPr>
          <w:bCs/>
        </w:rPr>
        <w:t>autorizar o</w:t>
      </w:r>
      <w:r>
        <w:rPr>
          <w:bCs/>
        </w:rPr>
        <w:t xml:space="preserve"> Poder Executivo a proceder à abertura de crédito adicional, em conformidade com a Lei Municipal nº</w:t>
      </w:r>
      <w:r w:rsidR="00DC0399">
        <w:rPr>
          <w:bCs/>
        </w:rPr>
        <w:t>2.710/2020 c/c a Lei Federal nº4.320/64 (Leitura);</w:t>
      </w:r>
    </w:p>
    <w:p w14:paraId="4087E623" w14:textId="4BEC3512" w:rsidR="00DC0399" w:rsidRDefault="00DC0399" w:rsidP="00DC0399">
      <w:pPr>
        <w:pStyle w:val="Default"/>
        <w:jc w:val="both"/>
        <w:rPr>
          <w:bCs/>
        </w:rPr>
      </w:pPr>
      <w:r w:rsidRPr="000342B1">
        <w:t>- PROJETO DE LEI Nº 0</w:t>
      </w:r>
      <w:r>
        <w:t>19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, em conformidade com a Lei Municipal nº2.710/2020 c/c a Lei Federal nº4.320/64 (Leitura);</w:t>
      </w:r>
    </w:p>
    <w:p w14:paraId="3894B205" w14:textId="151F1D06" w:rsidR="00DC0399" w:rsidRDefault="00DC0399" w:rsidP="00DC0399">
      <w:pPr>
        <w:pStyle w:val="Default"/>
        <w:jc w:val="both"/>
        <w:rPr>
          <w:bCs/>
        </w:rPr>
      </w:pPr>
      <w:r w:rsidRPr="000342B1">
        <w:t>- PROJETO DE LEI Nº 0</w:t>
      </w:r>
      <w:r>
        <w:t>20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, em conformidade com a Lei Municipal nº2.710/2020 c/c a Lei Federal nº4.320/64 (Leitura);</w:t>
      </w:r>
    </w:p>
    <w:p w14:paraId="3B7E3379" w14:textId="62FB4AFC" w:rsidR="00DC0399" w:rsidRDefault="00DC0399" w:rsidP="00DC0399">
      <w:pPr>
        <w:pStyle w:val="Default"/>
        <w:jc w:val="both"/>
        <w:rPr>
          <w:bCs/>
        </w:rPr>
      </w:pPr>
      <w:r w:rsidRPr="000342B1">
        <w:t>- PROJETO DE LEI Nº 0</w:t>
      </w:r>
      <w:r>
        <w:t>21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 especial, em conformidade com a Lei Municipal nº2.710/2020 c/c a Lei Federal nº4.320/64 (Leitura);</w:t>
      </w:r>
    </w:p>
    <w:p w14:paraId="738971A2" w14:textId="655E84F0" w:rsidR="00DC0399" w:rsidRDefault="00DC0399" w:rsidP="00DC0399">
      <w:pPr>
        <w:pStyle w:val="Default"/>
        <w:jc w:val="both"/>
        <w:rPr>
          <w:bCs/>
        </w:rPr>
      </w:pPr>
      <w:r w:rsidRPr="000342B1">
        <w:t>- PROJETO DE LEI Nº 0</w:t>
      </w:r>
      <w:r>
        <w:t>22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 especial, em conformidade com a Lei Municipal nº2.710/2020 c/c a Lei Federal nº4.320/64 (Leitura);</w:t>
      </w:r>
    </w:p>
    <w:p w14:paraId="53C44E7D" w14:textId="761ED06A" w:rsidR="00F64548" w:rsidRDefault="00F64548" w:rsidP="00F64548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utorizar o Poder Executivo a conceder isenção de IPTU de prédios alugados para cultos religiosos e dá outras providências.” – ANEXO Pareceres das Comissões Permanentes (Leitura/Discussão e Votação dos Pareceres e do Projeto de Lei).</w:t>
      </w:r>
    </w:p>
    <w:p w14:paraId="6B3B2C53" w14:textId="135C7272" w:rsidR="00DC7F97" w:rsidRDefault="00B22C7C" w:rsidP="00B22C7C">
      <w:pPr>
        <w:pStyle w:val="Default"/>
        <w:jc w:val="both"/>
      </w:pPr>
      <w:r w:rsidRPr="000342B1">
        <w:t xml:space="preserve">- PROJETO DE LEI Nº </w:t>
      </w:r>
      <w:r>
        <w:t>00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a instituição do banco Ração e Utensílios Pet e do Projeto “Amigo Pet Comunitári</w:t>
      </w:r>
      <w:r w:rsidR="008A3729">
        <w:t>o</w:t>
      </w:r>
      <w:r>
        <w:t>”, e dá outras providências</w:t>
      </w:r>
      <w:r w:rsidR="002864CE">
        <w:t xml:space="preserve">. – </w:t>
      </w:r>
      <w:r w:rsidR="00321AB9">
        <w:t>EM PAUTA;</w:t>
      </w:r>
    </w:p>
    <w:p w14:paraId="7684730F" w14:textId="7106C9A5" w:rsidR="002864CE" w:rsidRDefault="00B22C7C" w:rsidP="002864CE">
      <w:pPr>
        <w:pStyle w:val="Default"/>
        <w:jc w:val="both"/>
      </w:pPr>
      <w:r w:rsidRPr="000342B1">
        <w:t xml:space="preserve">- PROJETO DE LEI Nº </w:t>
      </w:r>
      <w:r>
        <w:t>010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a promoção da valorização dos protetores e cuidadores de animais soltos ou abandonados no município de Ribeirão Bonito</w:t>
      </w:r>
      <w:r w:rsidR="002864CE">
        <w:t xml:space="preserve"> – ANEXO Pareceres das Comissões Permanentes </w:t>
      </w:r>
      <w:r w:rsidR="0001685A">
        <w:t xml:space="preserve">e </w:t>
      </w:r>
      <w:proofErr w:type="gramStart"/>
      <w:r w:rsidR="0001685A">
        <w:t>Pro</w:t>
      </w:r>
      <w:r w:rsidR="002864CE">
        <w:t>(</w:t>
      </w:r>
      <w:proofErr w:type="gramEnd"/>
      <w:r w:rsidR="002864CE">
        <w:t>Leitura/Discussão e Votação dos Pareceres e do Projeto de Lei).</w:t>
      </w:r>
    </w:p>
    <w:p w14:paraId="5AEF8F97" w14:textId="3DD63525" w:rsidR="0001685A" w:rsidRDefault="00DF448D" w:rsidP="0001685A">
      <w:pPr>
        <w:pStyle w:val="Default"/>
        <w:jc w:val="both"/>
      </w:pPr>
      <w:r w:rsidRPr="000342B1">
        <w:lastRenderedPageBreak/>
        <w:t xml:space="preserve">- PROJETO DE LEI Nº </w:t>
      </w:r>
      <w:r>
        <w:t>01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a política municipal de bem estar animal e dá outras </w:t>
      </w:r>
      <w:proofErr w:type="gramStart"/>
      <w:r>
        <w:t xml:space="preserve">providências </w:t>
      </w:r>
      <w:r w:rsidR="0001685A">
        <w:t>.</w:t>
      </w:r>
      <w:proofErr w:type="gramEnd"/>
      <w:r w:rsidR="0001685A">
        <w:t>” – ANEXO Pareceres das Comissões Permanentes e Projeto de Emenda Modificativa (Leitura/Discussão e Votação da Emenda, dos Pareceres e do Projeto de Lei).</w:t>
      </w:r>
    </w:p>
    <w:p w14:paraId="217F4FF7" w14:textId="4DD995F6" w:rsidR="00B22C7C" w:rsidRDefault="009535F3" w:rsidP="003630AB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 w:rsidR="001C60BB">
        <w:t xml:space="preserve"> – ANEXO Parecer da Comissão de Constituição, Justiça e Redação e Emenda Modificativa 001/21, de autoria da mesma Comissão </w:t>
      </w:r>
      <w:r w:rsidR="00B22C7C">
        <w:t>– EM PAUTA;</w:t>
      </w:r>
    </w:p>
    <w:p w14:paraId="0AE33F8C" w14:textId="4BDD32A6" w:rsidR="001E4292" w:rsidRDefault="006F518D" w:rsidP="001E4292">
      <w:pPr>
        <w:pStyle w:val="Default"/>
        <w:jc w:val="both"/>
        <w:rPr>
          <w:color w:val="auto"/>
        </w:rPr>
      </w:pPr>
      <w:r w:rsidRPr="003630AB">
        <w:t>- PROJETO DE LEI Nº 01</w:t>
      </w:r>
      <w:r>
        <w:t>5</w:t>
      </w:r>
      <w:r w:rsidRPr="003630AB">
        <w:t xml:space="preserve">/2021, do Ver. </w:t>
      </w:r>
      <w:proofErr w:type="spellStart"/>
      <w:r w:rsidRPr="003630AB">
        <w:t>Manoelito</w:t>
      </w:r>
      <w:proofErr w:type="spellEnd"/>
      <w:r w:rsidRPr="003630AB">
        <w:t xml:space="preserve"> da S. Gomes, </w:t>
      </w:r>
      <w:r w:rsidR="00642BBB">
        <w:t xml:space="preserve">que autoriza a colocação de boleto bancário na conta de </w:t>
      </w:r>
      <w:r w:rsidR="007071E0">
        <w:t>á</w:t>
      </w:r>
      <w:r w:rsidR="00642BBB">
        <w:t xml:space="preserve">gua sugerindo contribuição voluntária destinado ao amparo, proteção e </w:t>
      </w:r>
      <w:proofErr w:type="gramStart"/>
      <w:r w:rsidR="00642BBB">
        <w:t>bem -</w:t>
      </w:r>
      <w:r w:rsidR="005F0C88">
        <w:t xml:space="preserve"> </w:t>
      </w:r>
      <w:r w:rsidR="00642BBB">
        <w:t>estar</w:t>
      </w:r>
      <w:proofErr w:type="gramEnd"/>
      <w:r w:rsidR="00642BBB">
        <w:t xml:space="preserve"> animal</w:t>
      </w:r>
      <w:r w:rsidR="003630AB">
        <w:rPr>
          <w:color w:val="auto"/>
        </w:rPr>
        <w:t xml:space="preserve"> </w:t>
      </w:r>
      <w:r w:rsidR="002E14C7">
        <w:rPr>
          <w:color w:val="auto"/>
        </w:rPr>
        <w:t xml:space="preserve">– </w:t>
      </w:r>
      <w:r w:rsidR="001F5101">
        <w:rPr>
          <w:color w:val="auto"/>
        </w:rPr>
        <w:t>EM PAUTA;</w:t>
      </w:r>
    </w:p>
    <w:p w14:paraId="4720BC25" w14:textId="77777777" w:rsidR="00DC0399" w:rsidRDefault="00F27703" w:rsidP="00DC0399">
      <w:pPr>
        <w:pStyle w:val="Default"/>
        <w:jc w:val="both"/>
      </w:pPr>
      <w:r w:rsidRPr="000342B1">
        <w:t xml:space="preserve">- PROJETO DE LEI Nº </w:t>
      </w:r>
      <w:r>
        <w:t>016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o Plano Municipal pela Primeira Infância no município de Ribeirão Bonito</w:t>
      </w:r>
      <w:r w:rsidR="00DC0399">
        <w:t xml:space="preserve"> – ANEXO Pareceres das Comissões Permanentes (Leitura/Discussão e Votação dos Pareceres e do Projeto de Lei).</w:t>
      </w:r>
    </w:p>
    <w:p w14:paraId="50322A4D" w14:textId="1E758F70" w:rsidR="00EF48A2" w:rsidRDefault="004832DB" w:rsidP="00EF48A2">
      <w:pPr>
        <w:pStyle w:val="Default"/>
        <w:jc w:val="both"/>
        <w:rPr>
          <w:color w:val="auto"/>
        </w:rPr>
      </w:pPr>
      <w:r w:rsidRPr="000342B1">
        <w:t xml:space="preserve">- PROJETO DE LEI Nº </w:t>
      </w:r>
      <w:r>
        <w:t>01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o dever de vacinação contra a COVID -19 dos servidores públicos da Administração Pública direta e indireta do município de Ribeirão Bonito, e dá outras providências (Leitura/encaminha-se às Comissões Permanentes)</w:t>
      </w:r>
      <w:r>
        <w:rPr>
          <w:color w:val="auto"/>
        </w:rPr>
        <w:t>;</w:t>
      </w:r>
    </w:p>
    <w:p w14:paraId="205241CE" w14:textId="5C9F2EFE" w:rsidR="00C7240F" w:rsidRDefault="00EF48A2" w:rsidP="00EF48A2">
      <w:pPr>
        <w:pStyle w:val="Default"/>
        <w:jc w:val="both"/>
        <w:rPr>
          <w:color w:val="auto"/>
        </w:rPr>
      </w:pPr>
      <w:r w:rsidRPr="00EF48A2">
        <w:t>- PROJETO DE LEI Nº 019/2021, do Ver. Armando Luís Lombardo Simões, que dispõe sobre a constituição do Serviço de Inspeção Municipal e os procedimentos de inspeção sanitária em estabelecimentos que produzam produtos de origem animal e vegetal para comercialização, e dá outras providências.”</w:t>
      </w:r>
      <w:r>
        <w:t xml:space="preserve"> (Leitura/encaminha-se às Comissões Permanentes)</w:t>
      </w:r>
      <w:r>
        <w:rPr>
          <w:color w:val="auto"/>
        </w:rPr>
        <w:t>;</w:t>
      </w:r>
    </w:p>
    <w:p w14:paraId="14E5AA0B" w14:textId="2F565874" w:rsidR="0091081F" w:rsidRDefault="0091081F" w:rsidP="0091081F">
      <w:pPr>
        <w:pStyle w:val="Default"/>
        <w:jc w:val="both"/>
        <w:rPr>
          <w:color w:val="auto"/>
        </w:rPr>
      </w:pPr>
      <w:r w:rsidRPr="000342B1">
        <w:t>- PROJETO DE LEI Nº 0</w:t>
      </w:r>
      <w:r>
        <w:t>20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Pr="0091081F">
        <w:t xml:space="preserve"> a obrigatoriedade de uso de lâmpadas com tecnologia LED na rede de iluminação p</w:t>
      </w:r>
      <w:r w:rsidR="00C7240F">
        <w:t>ú</w:t>
      </w:r>
      <w:r w:rsidRPr="0091081F">
        <w:t xml:space="preserve">blica em novos loteamentos e empreendimentos imobiliários no âmbito do município de Ribeirão Bonito </w:t>
      </w:r>
      <w:r>
        <w:t>(Leitura/encaminha-se às Comissões Permanentes)</w:t>
      </w:r>
      <w:r>
        <w:rPr>
          <w:color w:val="auto"/>
        </w:rPr>
        <w:t>;</w:t>
      </w:r>
    </w:p>
    <w:p w14:paraId="77B71AEE" w14:textId="4BD002C9" w:rsidR="008F3EA5" w:rsidRDefault="008F3EA5" w:rsidP="008F3EA5">
      <w:pPr>
        <w:pStyle w:val="Default"/>
        <w:jc w:val="both"/>
        <w:rPr>
          <w:color w:val="auto"/>
        </w:rPr>
      </w:pPr>
      <w:r w:rsidRPr="000342B1">
        <w:t>- PROJETO DE LEI Nº 0</w:t>
      </w:r>
      <w:r>
        <w:t>21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implantar Ação de prevenção e controle de diabetes na rede pública municipal de ensino, e dá outras providencias (Leitura/encaminha-se às Comissões Permanentes)</w:t>
      </w:r>
      <w:r>
        <w:rPr>
          <w:color w:val="auto"/>
        </w:rPr>
        <w:t>;</w:t>
      </w:r>
    </w:p>
    <w:p w14:paraId="76BA28B5" w14:textId="0C418F10" w:rsidR="008F3EA5" w:rsidRDefault="008F3EA5" w:rsidP="008F3EA5">
      <w:pPr>
        <w:pStyle w:val="Default"/>
        <w:jc w:val="both"/>
        <w:rPr>
          <w:color w:val="auto"/>
        </w:rPr>
      </w:pPr>
      <w:r w:rsidRPr="000342B1">
        <w:t>- PROJETO DE LEI Nº 0</w:t>
      </w:r>
      <w:r>
        <w:t>2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>criar o evento “Virada Cultural”, nos termos em que fixa (Leitura/encaminha-se às Comissões Permanentes)</w:t>
      </w:r>
      <w:r>
        <w:rPr>
          <w:color w:val="auto"/>
        </w:rPr>
        <w:t>;</w:t>
      </w:r>
    </w:p>
    <w:p w14:paraId="6DA5AD06" w14:textId="4B39CA41" w:rsidR="008F3EA5" w:rsidRDefault="008F3EA5" w:rsidP="008F3EA5">
      <w:pPr>
        <w:pStyle w:val="Default"/>
        <w:jc w:val="both"/>
        <w:rPr>
          <w:color w:val="auto"/>
        </w:rPr>
      </w:pPr>
      <w:r w:rsidRPr="000342B1">
        <w:t>- PROJETO DE LEI Nº 0</w:t>
      </w:r>
      <w:r>
        <w:t>2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realização de campanha para avaliação oftalmologia na rede pública municipal, e dá outras providencias (Leitura/encaminha-se às Comissões Permanentes)</w:t>
      </w:r>
      <w:r>
        <w:rPr>
          <w:color w:val="auto"/>
        </w:rPr>
        <w:t>;</w:t>
      </w:r>
    </w:p>
    <w:p w14:paraId="77B59FF7" w14:textId="5A489A9C" w:rsidR="008F3EA5" w:rsidRDefault="008F3EA5" w:rsidP="008F3EA5">
      <w:pPr>
        <w:pStyle w:val="Default"/>
        <w:jc w:val="both"/>
        <w:rPr>
          <w:color w:val="auto"/>
        </w:rPr>
      </w:pPr>
      <w:r w:rsidRPr="000342B1">
        <w:t>- PROJETO DE LEI Nº 0</w:t>
      </w:r>
      <w:r>
        <w:t>24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 xml:space="preserve">regulamentar, no âmbito do município de Ribeirão Bonito, o disposto da </w:t>
      </w:r>
      <w:proofErr w:type="spellStart"/>
      <w:r>
        <w:t>Leei</w:t>
      </w:r>
      <w:proofErr w:type="spellEnd"/>
      <w:r>
        <w:t xml:space="preserve"> Federal nº13.431, de 4/4/2017, regulamentada pelo decreto Federal nº 9.603/2018, que estabelece o sistema de garantia de direitos da criança e do adolescente vítima ou testemunha de violência, e dá outras providências (Leitura/encaminha-se às Comissões Permanentes)</w:t>
      </w:r>
      <w:r>
        <w:rPr>
          <w:color w:val="auto"/>
        </w:rPr>
        <w:t>;</w:t>
      </w:r>
    </w:p>
    <w:p w14:paraId="7C7BB0BF" w14:textId="77AD6A0A" w:rsidR="00155B6B" w:rsidRDefault="004F3F23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3032CE17" w:rsidR="00155B6B" w:rsidRDefault="0048420F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65789E66" w14:textId="2B89AC03" w:rsidR="00F562FC" w:rsidRDefault="00F562FC" w:rsidP="00F562FC">
      <w:pPr>
        <w:pStyle w:val="Default"/>
        <w:jc w:val="both"/>
        <w:rPr>
          <w:color w:val="auto"/>
        </w:rPr>
      </w:pPr>
      <w:r w:rsidRPr="005275B9">
        <w:rPr>
          <w:color w:val="auto"/>
        </w:rPr>
        <w:lastRenderedPageBreak/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>
        <w:rPr>
          <w:color w:val="auto"/>
        </w:rPr>
        <w:t>0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rPr>
          <w:color w:val="auto"/>
        </w:rPr>
        <w:t>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Título de cidadão Ribeirão Bonitense ao </w:t>
      </w:r>
      <w:proofErr w:type="spellStart"/>
      <w:r>
        <w:rPr>
          <w:color w:val="auto"/>
        </w:rPr>
        <w:t>Ilmº</w:t>
      </w:r>
      <w:proofErr w:type="spellEnd"/>
      <w:r>
        <w:rPr>
          <w:color w:val="auto"/>
        </w:rPr>
        <w:t xml:space="preserve"> Sr. Flávio Maluf</w:t>
      </w:r>
      <w:r w:rsidR="00321AB9">
        <w:rPr>
          <w:color w:val="auto"/>
        </w:rPr>
        <w:t xml:space="preserve"> – EM PAUTA</w:t>
      </w:r>
      <w:r>
        <w:rPr>
          <w:color w:val="auto"/>
        </w:rPr>
        <w:t>;</w:t>
      </w:r>
    </w:p>
    <w:p w14:paraId="6082DE87" w14:textId="500A60B2" w:rsidR="004832DB" w:rsidRDefault="009615F6" w:rsidP="009615F6">
      <w:pPr>
        <w:pStyle w:val="Default"/>
        <w:jc w:val="both"/>
      </w:pPr>
      <w:r w:rsidRPr="005275B9">
        <w:rPr>
          <w:color w:val="auto"/>
        </w:rPr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>
        <w:rPr>
          <w:color w:val="auto"/>
        </w:rPr>
        <w:t>02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a</w:t>
      </w:r>
      <w:r w:rsidRPr="003E5774">
        <w:t xml:space="preserve"> </w:t>
      </w:r>
      <w:r w:rsidRPr="003630AB">
        <w:t>Me</w:t>
      </w:r>
      <w:r>
        <w:t>sa Diretora da Câmara Municipal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revogar o Decreto Legislativo nº26, de 16/6/2009</w:t>
      </w:r>
      <w:r w:rsidR="00DC7F97" w:rsidRPr="00DC7F97">
        <w:t xml:space="preserve"> </w:t>
      </w:r>
      <w:r w:rsidR="00DC7F97">
        <w:t>- ANEXO Parecer da Comiss</w:t>
      </w:r>
      <w:r w:rsidR="009D0E0C">
        <w:t>ão de Constituição, Justiça e Redação</w:t>
      </w:r>
      <w:r w:rsidR="00DC7F97">
        <w:t xml:space="preserve"> (Leitura/Discussão e Votação do Parecer e do Projeto de Decreto Legislativo).</w:t>
      </w:r>
    </w:p>
    <w:p w14:paraId="5152A2D5" w14:textId="5B98A8DC" w:rsidR="004832DB" w:rsidRDefault="004832DB" w:rsidP="004832D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Executivo Municipal, referente às contas da Prefeitura Municipal do mês de julho de 2021 – À disposição; </w:t>
      </w:r>
    </w:p>
    <w:p w14:paraId="7C810552" w14:textId="77777777" w:rsidR="0046273C" w:rsidRDefault="0046273C" w:rsidP="0046273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97351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</w:t>
      </w:r>
      <w:proofErr w:type="gramStart"/>
      <w:r w:rsidRPr="003630AB">
        <w:t>Gomes</w:t>
      </w:r>
      <w:r>
        <w:rPr>
          <w:color w:val="auto"/>
        </w:rPr>
        <w:t>,,</w:t>
      </w:r>
      <w:proofErr w:type="gramEnd"/>
      <w:r>
        <w:rPr>
          <w:color w:val="auto"/>
        </w:rPr>
        <w:t xml:space="preserve"> solicitando ao Prefeito manutenção da Pça pública d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Centenário (Leitura);</w:t>
      </w:r>
    </w:p>
    <w:p w14:paraId="7CB61BBD" w14:textId="77777777" w:rsidR="0046273C" w:rsidRDefault="0046273C" w:rsidP="0046273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97351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</w:t>
      </w:r>
      <w:proofErr w:type="gramStart"/>
      <w:r w:rsidRPr="003630AB">
        <w:t>Gomes</w:t>
      </w:r>
      <w:r>
        <w:rPr>
          <w:color w:val="auto"/>
        </w:rPr>
        <w:t>,,</w:t>
      </w:r>
      <w:proofErr w:type="gramEnd"/>
      <w:r>
        <w:rPr>
          <w:color w:val="auto"/>
        </w:rPr>
        <w:t xml:space="preserve"> solicitando ao Prefeito manter a Pça d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Morumbi sob vigilância de segurança (Leitura);</w:t>
      </w:r>
    </w:p>
    <w:p w14:paraId="1602A7F5" w14:textId="6079BA48" w:rsidR="00397351" w:rsidRDefault="00397351" w:rsidP="00397351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</w:t>
      </w:r>
      <w:r w:rsidR="005305B3"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4832DB">
        <w:rPr>
          <w:color w:val="auto"/>
        </w:rPr>
        <w:t xml:space="preserve"> Armando L. L. Simões</w:t>
      </w:r>
      <w:r>
        <w:rPr>
          <w:color w:val="auto"/>
        </w:rPr>
        <w:t xml:space="preserve">, solicitando ao Prefeito </w:t>
      </w:r>
      <w:r w:rsidR="004832DB">
        <w:rPr>
          <w:color w:val="auto"/>
        </w:rPr>
        <w:t>seja elaborado projeto para transformar o trecho da Rua Pirajá da Silva em “boulevard”</w:t>
      </w:r>
      <w:r>
        <w:rPr>
          <w:color w:val="auto"/>
        </w:rPr>
        <w:t xml:space="preserve"> (Leitura);</w:t>
      </w:r>
    </w:p>
    <w:p w14:paraId="59254634" w14:textId="2688F030" w:rsidR="005305B3" w:rsidRDefault="005305B3" w:rsidP="005305B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s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melhorias nos sanitários da escola Municipal </w:t>
      </w:r>
      <w:proofErr w:type="gramStart"/>
      <w:r>
        <w:rPr>
          <w:color w:val="auto"/>
        </w:rPr>
        <w:t>“ Maria</w:t>
      </w:r>
      <w:proofErr w:type="gramEnd"/>
      <w:r>
        <w:rPr>
          <w:color w:val="auto"/>
        </w:rPr>
        <w:t xml:space="preserve"> Ap. Souza Campos” (Leitura);</w:t>
      </w:r>
    </w:p>
    <w:p w14:paraId="652A58A3" w14:textId="434AD28C" w:rsidR="005305B3" w:rsidRDefault="005305B3" w:rsidP="005305B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s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Armando L. L. Simões e José Luiz Mascaro,</w:t>
      </w:r>
      <w:r w:rsidR="00735E28">
        <w:rPr>
          <w:color w:val="auto"/>
        </w:rPr>
        <w:t xml:space="preserve"> solicitando reformas nas escolas: Prof. Manoel de Mattos </w:t>
      </w:r>
      <w:proofErr w:type="spellStart"/>
      <w:r w:rsidR="00735E28">
        <w:rPr>
          <w:color w:val="auto"/>
        </w:rPr>
        <w:t>Negraes</w:t>
      </w:r>
      <w:proofErr w:type="spellEnd"/>
      <w:r w:rsidR="00735E28">
        <w:rPr>
          <w:color w:val="auto"/>
        </w:rPr>
        <w:t xml:space="preserve">, </w:t>
      </w:r>
      <w:proofErr w:type="spellStart"/>
      <w:r w:rsidR="00735E28">
        <w:rPr>
          <w:color w:val="auto"/>
        </w:rPr>
        <w:t>Cel</w:t>
      </w:r>
      <w:proofErr w:type="spellEnd"/>
      <w:r w:rsidR="00735E28">
        <w:rPr>
          <w:color w:val="auto"/>
        </w:rPr>
        <w:t xml:space="preserve"> Pinto Ferraz e Georgina Emília S. Gayoso</w:t>
      </w:r>
      <w:r>
        <w:rPr>
          <w:color w:val="auto"/>
        </w:rPr>
        <w:t>” (Leitura);</w:t>
      </w:r>
    </w:p>
    <w:p w14:paraId="07214FCD" w14:textId="7A659810" w:rsidR="00C7240F" w:rsidRDefault="00C7240F" w:rsidP="00C7240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s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Ricardo Perrone e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manutenção nos muros de proteção no entorno da caixa d´</w:t>
      </w:r>
      <w:proofErr w:type="gramStart"/>
      <w:r>
        <w:rPr>
          <w:color w:val="auto"/>
        </w:rPr>
        <w:t>agua</w:t>
      </w:r>
      <w:proofErr w:type="gramEnd"/>
      <w:r>
        <w:rPr>
          <w:color w:val="auto"/>
        </w:rPr>
        <w:t xml:space="preserve"> do Jd. SP (Leitura);</w:t>
      </w:r>
    </w:p>
    <w:p w14:paraId="3D32E0DA" w14:textId="072CA718" w:rsidR="00C7240F" w:rsidRDefault="00C7240F" w:rsidP="00C7240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s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 e Ricardo Perrone, solicitando ao Prefeito instalação de ar condicionado nos consultórios odontológicos da rede pública de saúde (Leitura);</w:t>
      </w:r>
    </w:p>
    <w:p w14:paraId="0FD5717E" w14:textId="410C963B" w:rsidR="00C265E3" w:rsidRDefault="00C265E3" w:rsidP="00C265E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manutenção do acostamento em frente a propriedade </w:t>
      </w:r>
      <w:proofErr w:type="spellStart"/>
      <w:r>
        <w:rPr>
          <w:color w:val="auto"/>
        </w:rPr>
        <w:t>Mont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Serrat,Ribeirão</w:t>
      </w:r>
      <w:proofErr w:type="spellEnd"/>
      <w:proofErr w:type="gramEnd"/>
      <w:r>
        <w:rPr>
          <w:color w:val="auto"/>
        </w:rPr>
        <w:t xml:space="preserve"> Bonito/Guarapiranga(Leitura);</w:t>
      </w:r>
    </w:p>
    <w:p w14:paraId="4DD73018" w14:textId="08DC59DB" w:rsidR="00C265E3" w:rsidRDefault="00C265E3" w:rsidP="00C265E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>rs.</w:t>
      </w:r>
      <w:r w:rsidR="00553B4E">
        <w:rPr>
          <w:color w:val="auto"/>
        </w:rPr>
        <w:t xml:space="preserve"> </w:t>
      </w:r>
      <w:r>
        <w:rPr>
          <w:color w:val="auto"/>
        </w:rPr>
        <w:t xml:space="preserve">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>, Ricardo Perrone</w:t>
      </w:r>
      <w:r w:rsidR="00CC502E">
        <w:rPr>
          <w:color w:val="auto"/>
        </w:rPr>
        <w:t>,</w:t>
      </w:r>
      <w:r>
        <w:rPr>
          <w:color w:val="auto"/>
        </w:rPr>
        <w:t xml:space="preserve"> solicitando ao Prefeito </w:t>
      </w:r>
      <w:r w:rsidR="00CC502E">
        <w:rPr>
          <w:color w:val="auto"/>
        </w:rPr>
        <w:t>à</w:t>
      </w:r>
      <w:r w:rsidR="001763A4">
        <w:rPr>
          <w:color w:val="auto"/>
        </w:rPr>
        <w:t xml:space="preserve"> criação da estruturação do Conselho Municipal de defesa animal</w:t>
      </w:r>
      <w:r w:rsidR="00553B4E">
        <w:rPr>
          <w:color w:val="auto"/>
        </w:rPr>
        <w:t xml:space="preserve"> </w:t>
      </w:r>
      <w:r>
        <w:rPr>
          <w:color w:val="auto"/>
        </w:rPr>
        <w:t>(Leitura);</w:t>
      </w:r>
    </w:p>
    <w:p w14:paraId="177AC9EE" w14:textId="40A1CED4" w:rsidR="00553B4E" w:rsidRDefault="00553B4E" w:rsidP="00553B4E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5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s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Ricardo Perrone, solicitando ao Prefeito construção do muro no entorno da caixa d’agua d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Novo Ribeirão (Leitura);</w:t>
      </w:r>
    </w:p>
    <w:p w14:paraId="628DFAD0" w14:textId="06869247" w:rsidR="00C265E3" w:rsidRDefault="00C265E3" w:rsidP="00C265E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6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Dimas Tadeu Lima, solicitando ao Prefeito manutenção na esquina das Ruas João Galdino com a José Galhardo (Leitura);</w:t>
      </w:r>
    </w:p>
    <w:p w14:paraId="3A7A3591" w14:textId="2A6E27E4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 w:rsidR="005305B3">
        <w:rPr>
          <w:color w:val="auto"/>
        </w:rPr>
        <w:t>60</w:t>
      </w:r>
      <w:r>
        <w:rPr>
          <w:color w:val="auto"/>
        </w:rPr>
        <w:t xml:space="preserve">/2021, de autoria do Executivo Municipal, </w:t>
      </w:r>
      <w:r w:rsidR="005305B3">
        <w:rPr>
          <w:color w:val="auto"/>
        </w:rPr>
        <w:t>solicitando dilação de prazo dos Requeriment</w:t>
      </w:r>
      <w:r>
        <w:rPr>
          <w:color w:val="auto"/>
        </w:rPr>
        <w:t>o</w:t>
      </w:r>
      <w:r w:rsidR="005305B3">
        <w:rPr>
          <w:color w:val="auto"/>
        </w:rPr>
        <w:t>s</w:t>
      </w:r>
      <w:r>
        <w:rPr>
          <w:color w:val="auto"/>
        </w:rPr>
        <w:t xml:space="preserve"> 0</w:t>
      </w:r>
      <w:r w:rsidR="005305B3">
        <w:rPr>
          <w:color w:val="auto"/>
        </w:rPr>
        <w:t>81 ao 088</w:t>
      </w:r>
      <w:r>
        <w:rPr>
          <w:color w:val="auto"/>
        </w:rPr>
        <w:t>/2021 (Leitura);</w:t>
      </w:r>
    </w:p>
    <w:p w14:paraId="5C6BCDE3" w14:textId="626F67A3" w:rsidR="005305B3" w:rsidRDefault="005305B3" w:rsidP="005305B3">
      <w:pPr>
        <w:pStyle w:val="Default"/>
        <w:jc w:val="both"/>
        <w:rPr>
          <w:color w:val="auto"/>
        </w:rPr>
      </w:pPr>
      <w:r>
        <w:rPr>
          <w:color w:val="auto"/>
        </w:rPr>
        <w:t>- OFÍCIO Nº 261/2021, de autoria do Executivo Municipal, em resposta ao Requerimento 080/2021 (Leitura);</w:t>
      </w:r>
    </w:p>
    <w:p w14:paraId="6677BD46" w14:textId="5928E290" w:rsidR="005305B3" w:rsidRDefault="005305B3" w:rsidP="005305B3">
      <w:pPr>
        <w:pStyle w:val="Default"/>
        <w:jc w:val="both"/>
        <w:rPr>
          <w:color w:val="auto"/>
        </w:rPr>
      </w:pPr>
      <w:r>
        <w:rPr>
          <w:color w:val="auto"/>
        </w:rPr>
        <w:t>- OFÍCIO Nº 264/2021, de autoria do Executivo Municipal, em resposta ao Requerimento 089/2021 (Leitura);</w:t>
      </w:r>
    </w:p>
    <w:p w14:paraId="620BD4C8" w14:textId="128548A9" w:rsidR="00DC0399" w:rsidRDefault="00DC0399" w:rsidP="00DC0399">
      <w:pPr>
        <w:pStyle w:val="Default"/>
        <w:jc w:val="both"/>
        <w:rPr>
          <w:color w:val="auto"/>
        </w:rPr>
      </w:pPr>
      <w:r>
        <w:rPr>
          <w:color w:val="auto"/>
        </w:rPr>
        <w:t>- OFÍCIO Nº 277/2021, de autoria do Executivo Municipal, em resposta ao Requerimento 092/2021 (Leitura);</w:t>
      </w:r>
    </w:p>
    <w:p w14:paraId="49112BC2" w14:textId="2365C2C7" w:rsidR="00DC0399" w:rsidRDefault="00DC0399" w:rsidP="00DC0399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164/2021, de Amy </w:t>
      </w:r>
      <w:proofErr w:type="spellStart"/>
      <w:r>
        <w:rPr>
          <w:color w:val="auto"/>
        </w:rPr>
        <w:t>Wurman</w:t>
      </w:r>
      <w:proofErr w:type="spellEnd"/>
      <w:r>
        <w:rPr>
          <w:color w:val="auto"/>
        </w:rPr>
        <w:t>, Auditor do Tribunal de contas, enviando cópia da sentença do TC- 001043/013/13</w:t>
      </w:r>
      <w:r w:rsidR="00F562FC">
        <w:rPr>
          <w:color w:val="auto"/>
        </w:rPr>
        <w:t xml:space="preserve">, TC- 001042/013/13 e TC- 001044/013/13 </w:t>
      </w:r>
      <w:r>
        <w:rPr>
          <w:color w:val="auto"/>
        </w:rPr>
        <w:t>(Leitura);</w:t>
      </w:r>
    </w:p>
    <w:p w14:paraId="1E41456D" w14:textId="77777777" w:rsidR="00DC0399" w:rsidRDefault="00DC0399" w:rsidP="00DC0399">
      <w:pPr>
        <w:pStyle w:val="Default"/>
        <w:jc w:val="both"/>
        <w:rPr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3A3DDF5D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72AEC2A8" w14:textId="356E9900" w:rsidR="001E4292" w:rsidRDefault="001E4292" w:rsidP="00E5485C">
      <w:pPr>
        <w:pStyle w:val="Default"/>
        <w:jc w:val="both"/>
        <w:rPr>
          <w:b/>
          <w:bCs/>
          <w:color w:val="auto"/>
        </w:rPr>
      </w:pPr>
    </w:p>
    <w:p w14:paraId="14B16FA1" w14:textId="0766B5AA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</w:t>
      </w:r>
      <w:r w:rsidR="004832DB">
        <w:rPr>
          <w:bCs/>
          <w:color w:val="auto"/>
        </w:rPr>
        <w:t>1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6144322" w14:textId="7FA04EE1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</w:t>
      </w:r>
      <w:r w:rsidR="004832DB">
        <w:rPr>
          <w:bCs/>
          <w:color w:val="auto"/>
        </w:rPr>
        <w:t>1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26072C8" w14:textId="4A0D80B8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4832DB">
        <w:t>13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DAD0D09" w14:textId="72DA16F7" w:rsidR="001F5101" w:rsidRDefault="001F5101" w:rsidP="001E4292">
      <w:pPr>
        <w:pStyle w:val="Default"/>
        <w:jc w:val="both"/>
        <w:rPr>
          <w:color w:val="auto"/>
          <w:sz w:val="22"/>
          <w:szCs w:val="22"/>
        </w:rPr>
      </w:pPr>
    </w:p>
    <w:p w14:paraId="007B1444" w14:textId="77777777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CC535E5" w14:textId="59BF98EC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DC7F97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4B146B9" w14:textId="61D3E29A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>1 (</w:t>
      </w:r>
      <w:proofErr w:type="gramStart"/>
      <w:r>
        <w:t xml:space="preserve">LEG)  </w:t>
      </w:r>
      <w:r w:rsidR="00DC7F97">
        <w:t xml:space="preserve"> </w:t>
      </w:r>
      <w:proofErr w:type="gramEnd"/>
      <w:r w:rsidR="00DC7F97">
        <w:t xml:space="preserve">  </w:t>
      </w:r>
      <w:r>
        <w:t xml:space="preserve">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8A925E9" w14:textId="2C2007B4" w:rsidR="00F562FC" w:rsidRDefault="00F562FC" w:rsidP="001F5101">
      <w:pPr>
        <w:pStyle w:val="Default"/>
        <w:jc w:val="both"/>
        <w:rPr>
          <w:color w:val="auto"/>
          <w:sz w:val="22"/>
          <w:szCs w:val="22"/>
        </w:rPr>
      </w:pPr>
    </w:p>
    <w:p w14:paraId="64105C09" w14:textId="7D5262FA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2A7BB21" w14:textId="13C51395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7C2D67A" w14:textId="6C3BC3B5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0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4BCFEF2A" w14:textId="0316F434" w:rsidR="0001685A" w:rsidRDefault="0001685A" w:rsidP="00F562FC">
      <w:pPr>
        <w:pStyle w:val="Default"/>
        <w:jc w:val="both"/>
        <w:rPr>
          <w:color w:val="auto"/>
          <w:sz w:val="22"/>
          <w:szCs w:val="22"/>
        </w:rPr>
      </w:pPr>
    </w:p>
    <w:p w14:paraId="69614B30" w14:textId="67EFB8FA" w:rsidR="0001685A" w:rsidRDefault="0001685A" w:rsidP="0001685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48E688C" w14:textId="3E454182" w:rsidR="0001685A" w:rsidRDefault="0001685A" w:rsidP="0001685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1EEF584" w14:textId="6D0DF548" w:rsidR="0001685A" w:rsidRDefault="0001685A" w:rsidP="0001685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rojeto de emenda modificativa ao PL 01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64DA337" w14:textId="3068CA68" w:rsidR="0001685A" w:rsidRDefault="0001685A" w:rsidP="0001685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6CF224D" w14:textId="0363E65A" w:rsidR="00436269" w:rsidRDefault="00436269" w:rsidP="00F562FC">
      <w:pPr>
        <w:pStyle w:val="Default"/>
        <w:jc w:val="both"/>
        <w:rPr>
          <w:color w:val="auto"/>
          <w:sz w:val="22"/>
          <w:szCs w:val="22"/>
        </w:rPr>
      </w:pPr>
    </w:p>
    <w:p w14:paraId="5B44EC09" w14:textId="02B3A520" w:rsidR="00436269" w:rsidRDefault="00436269" w:rsidP="00436269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A081823" w14:textId="2C2E25C5" w:rsidR="00436269" w:rsidRDefault="00436269" w:rsidP="00436269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6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758E640" w14:textId="4885E0E5" w:rsidR="00E344E6" w:rsidRDefault="00E344E6" w:rsidP="00E5485C">
      <w:pPr>
        <w:pStyle w:val="Default"/>
        <w:jc w:val="both"/>
        <w:rPr>
          <w:b/>
          <w:bCs/>
          <w:color w:val="auto"/>
        </w:rPr>
      </w:pPr>
    </w:p>
    <w:p w14:paraId="725CB352" w14:textId="0EB61611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</w:t>
      </w:r>
      <w:r w:rsidR="004832DB">
        <w:rPr>
          <w:bCs/>
          <w:color w:val="auto"/>
        </w:rPr>
        <w:t>DL</w:t>
      </w:r>
      <w:r>
        <w:rPr>
          <w:bCs/>
          <w:color w:val="auto"/>
        </w:rPr>
        <w:t xml:space="preserve"> 00</w:t>
      </w:r>
      <w:r w:rsidR="00DC7F97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="00DC7F97">
        <w:rPr>
          <w:bCs/>
          <w:color w:val="auto"/>
        </w:rPr>
        <w:t xml:space="preserve">      </w:t>
      </w:r>
      <w:r w:rsidRPr="00A86CCC">
        <w:rPr>
          <w:bCs/>
          <w:color w:val="auto"/>
        </w:rPr>
        <w:t xml:space="preserve">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9583963" w14:textId="09876AFF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</w:t>
      </w:r>
      <w:r w:rsidR="00DC7F97">
        <w:t>DECRETO LEGISLATIVO</w:t>
      </w:r>
      <w:r w:rsidRPr="000342B1">
        <w:t xml:space="preserve"> Nº 0</w:t>
      </w:r>
      <w:r>
        <w:t>0</w:t>
      </w:r>
      <w:r w:rsidR="00DC7F97">
        <w:t>2</w:t>
      </w:r>
      <w:r>
        <w:t xml:space="preserve"> </w:t>
      </w:r>
      <w:r w:rsidRPr="000342B1">
        <w:t>/202</w:t>
      </w:r>
      <w:r>
        <w:t xml:space="preserve">1 </w:t>
      </w:r>
      <w:r w:rsidR="00DC7F97">
        <w:t xml:space="preserve">         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A671835" w14:textId="3F3B5B11" w:rsidR="008A288E" w:rsidRDefault="008A288E" w:rsidP="00484FB7">
      <w:pPr>
        <w:pStyle w:val="Default"/>
        <w:jc w:val="both"/>
        <w:rPr>
          <w:color w:val="auto"/>
          <w:sz w:val="22"/>
          <w:szCs w:val="22"/>
        </w:rPr>
      </w:pPr>
    </w:p>
    <w:p w14:paraId="63216594" w14:textId="77777777" w:rsidR="008A288E" w:rsidRDefault="008A288E" w:rsidP="00484FB7">
      <w:pPr>
        <w:pStyle w:val="Default"/>
        <w:jc w:val="both"/>
        <w:rPr>
          <w:color w:val="auto"/>
          <w:sz w:val="22"/>
          <w:szCs w:val="22"/>
        </w:rPr>
      </w:pPr>
    </w:p>
    <w:p w14:paraId="2642C3FE" w14:textId="77777777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750816D6" w14:textId="1DF238D5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4832DB">
        <w:rPr>
          <w:b/>
          <w:sz w:val="20"/>
          <w:szCs w:val="20"/>
        </w:rPr>
        <w:t>20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6F518D">
        <w:rPr>
          <w:b/>
          <w:sz w:val="20"/>
          <w:szCs w:val="20"/>
        </w:rPr>
        <w:t>S</w:t>
      </w:r>
      <w:r w:rsidR="00957697">
        <w:rPr>
          <w:b/>
          <w:sz w:val="20"/>
          <w:szCs w:val="20"/>
        </w:rPr>
        <w:t>E</w:t>
      </w:r>
      <w:r w:rsidR="006F518D">
        <w:rPr>
          <w:b/>
          <w:sz w:val="20"/>
          <w:szCs w:val="20"/>
        </w:rPr>
        <w:t>T</w:t>
      </w:r>
      <w:r w:rsidR="00957697">
        <w:rPr>
          <w:b/>
          <w:sz w:val="20"/>
          <w:szCs w:val="20"/>
        </w:rPr>
        <w:t>EMBR</w:t>
      </w:r>
      <w:r w:rsidR="006F518D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854" w14:textId="77777777" w:rsidR="008F1367" w:rsidRDefault="008F1367" w:rsidP="00BE15BD">
      <w:pPr>
        <w:spacing w:line="240" w:lineRule="auto"/>
      </w:pPr>
      <w:r>
        <w:separator/>
      </w:r>
    </w:p>
  </w:endnote>
  <w:endnote w:type="continuationSeparator" w:id="0">
    <w:p w14:paraId="733858FA" w14:textId="77777777" w:rsidR="008F1367" w:rsidRDefault="008F1367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EBC1" w14:textId="77777777" w:rsidR="008F1367" w:rsidRDefault="008F1367" w:rsidP="00BE15BD">
      <w:pPr>
        <w:spacing w:line="240" w:lineRule="auto"/>
      </w:pPr>
      <w:r>
        <w:separator/>
      </w:r>
    </w:p>
  </w:footnote>
  <w:footnote w:type="continuationSeparator" w:id="0">
    <w:p w14:paraId="47FB86CF" w14:textId="77777777" w:rsidR="008F1367" w:rsidRDefault="008F1367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401"/>
    <w:rsid w:val="00005605"/>
    <w:rsid w:val="00006D01"/>
    <w:rsid w:val="000115AD"/>
    <w:rsid w:val="0001167F"/>
    <w:rsid w:val="00012B69"/>
    <w:rsid w:val="00013160"/>
    <w:rsid w:val="00013667"/>
    <w:rsid w:val="0001685A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91B"/>
    <w:rsid w:val="0008386D"/>
    <w:rsid w:val="000847AD"/>
    <w:rsid w:val="00084B8A"/>
    <w:rsid w:val="000856F5"/>
    <w:rsid w:val="00086D9B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CFD"/>
    <w:rsid w:val="000C6F36"/>
    <w:rsid w:val="000D49DC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662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2B0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63A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0BB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92"/>
    <w:rsid w:val="001E42E6"/>
    <w:rsid w:val="001E7BC2"/>
    <w:rsid w:val="001F0234"/>
    <w:rsid w:val="001F17C4"/>
    <w:rsid w:val="001F1D07"/>
    <w:rsid w:val="001F5101"/>
    <w:rsid w:val="001F6D2F"/>
    <w:rsid w:val="001F79AD"/>
    <w:rsid w:val="001F7BA9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198"/>
    <w:rsid w:val="002863D9"/>
    <w:rsid w:val="002864C2"/>
    <w:rsid w:val="002864CE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9C4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5CD"/>
    <w:rsid w:val="003146BB"/>
    <w:rsid w:val="00315582"/>
    <w:rsid w:val="0031597D"/>
    <w:rsid w:val="00316CC5"/>
    <w:rsid w:val="00317185"/>
    <w:rsid w:val="00317CB3"/>
    <w:rsid w:val="00321560"/>
    <w:rsid w:val="00321AB9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351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554F"/>
    <w:rsid w:val="004262D4"/>
    <w:rsid w:val="00426D53"/>
    <w:rsid w:val="00427556"/>
    <w:rsid w:val="004311A9"/>
    <w:rsid w:val="004322ED"/>
    <w:rsid w:val="00433795"/>
    <w:rsid w:val="00436269"/>
    <w:rsid w:val="004374D1"/>
    <w:rsid w:val="004379BF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73C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3EA"/>
    <w:rsid w:val="004806A9"/>
    <w:rsid w:val="00481183"/>
    <w:rsid w:val="004826CB"/>
    <w:rsid w:val="004830E3"/>
    <w:rsid w:val="004832DB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340A"/>
    <w:rsid w:val="00495FE1"/>
    <w:rsid w:val="00496550"/>
    <w:rsid w:val="0049724D"/>
    <w:rsid w:val="004A05CB"/>
    <w:rsid w:val="004A08C7"/>
    <w:rsid w:val="004A0C33"/>
    <w:rsid w:val="004A0C92"/>
    <w:rsid w:val="004A0D73"/>
    <w:rsid w:val="004A0F7B"/>
    <w:rsid w:val="004A1442"/>
    <w:rsid w:val="004A1800"/>
    <w:rsid w:val="004A1827"/>
    <w:rsid w:val="004A1CF3"/>
    <w:rsid w:val="004A291F"/>
    <w:rsid w:val="004A3A52"/>
    <w:rsid w:val="004A4350"/>
    <w:rsid w:val="004A47C3"/>
    <w:rsid w:val="004A4D11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05B3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6D59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B4E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09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5F5"/>
    <w:rsid w:val="005A46BE"/>
    <w:rsid w:val="005A5C37"/>
    <w:rsid w:val="005A5CD1"/>
    <w:rsid w:val="005B0289"/>
    <w:rsid w:val="005B0954"/>
    <w:rsid w:val="005B0FD1"/>
    <w:rsid w:val="005B151B"/>
    <w:rsid w:val="005B3757"/>
    <w:rsid w:val="005B397B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3F2A"/>
    <w:rsid w:val="005E4CF0"/>
    <w:rsid w:val="005E525D"/>
    <w:rsid w:val="005E635C"/>
    <w:rsid w:val="005E782D"/>
    <w:rsid w:val="005E7CD9"/>
    <w:rsid w:val="005F02DC"/>
    <w:rsid w:val="005F04FA"/>
    <w:rsid w:val="005F0C88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6B0A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5E28"/>
    <w:rsid w:val="00736AC3"/>
    <w:rsid w:val="007370E7"/>
    <w:rsid w:val="00741A2A"/>
    <w:rsid w:val="00741C0B"/>
    <w:rsid w:val="00743457"/>
    <w:rsid w:val="00743AE6"/>
    <w:rsid w:val="00743F05"/>
    <w:rsid w:val="00744173"/>
    <w:rsid w:val="00744922"/>
    <w:rsid w:val="00744AAF"/>
    <w:rsid w:val="0074578C"/>
    <w:rsid w:val="00745B15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76D2B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0FE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1FAC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288E"/>
    <w:rsid w:val="008A34A2"/>
    <w:rsid w:val="008A3729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084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1367"/>
    <w:rsid w:val="008F2409"/>
    <w:rsid w:val="008F3EA5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08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E51"/>
    <w:rsid w:val="00956F23"/>
    <w:rsid w:val="00957697"/>
    <w:rsid w:val="00960048"/>
    <w:rsid w:val="00960368"/>
    <w:rsid w:val="00960A48"/>
    <w:rsid w:val="009615F6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0E0C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11D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6B87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2C7C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4698E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265E3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240F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02E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6B9E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0DAF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3FC"/>
    <w:rsid w:val="00DB7F3D"/>
    <w:rsid w:val="00DC011F"/>
    <w:rsid w:val="00DC0399"/>
    <w:rsid w:val="00DC05EB"/>
    <w:rsid w:val="00DC573B"/>
    <w:rsid w:val="00DC589B"/>
    <w:rsid w:val="00DC5A4B"/>
    <w:rsid w:val="00DC7CC4"/>
    <w:rsid w:val="00DC7F97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0430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38C9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9D1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48A2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62FC"/>
    <w:rsid w:val="00F571B4"/>
    <w:rsid w:val="00F610F3"/>
    <w:rsid w:val="00F624EA"/>
    <w:rsid w:val="00F629BE"/>
    <w:rsid w:val="00F64548"/>
    <w:rsid w:val="00F645AA"/>
    <w:rsid w:val="00F651B6"/>
    <w:rsid w:val="00F65242"/>
    <w:rsid w:val="00F66057"/>
    <w:rsid w:val="00F67B34"/>
    <w:rsid w:val="00F67C87"/>
    <w:rsid w:val="00F71D3E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C2F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00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32</cp:revision>
  <cp:lastPrinted>2021-09-03T14:32:00Z</cp:lastPrinted>
  <dcterms:created xsi:type="dcterms:W3CDTF">2021-08-23T16:52:00Z</dcterms:created>
  <dcterms:modified xsi:type="dcterms:W3CDTF">2021-09-03T14:53:00Z</dcterms:modified>
</cp:coreProperties>
</file>